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953_MODERN MANAGEMENT METHODS AND THE ORGANIZATION OF HEALTH SERVICES_p1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953_MODERN MANAGEMENT METHODS AND THE ORGANIZATION OF HEALTH SERVICES_p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953_MODERN MANAGEMENT METHODS AND THE ORGANIZATION OF HEALTH SERVICES_p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